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2F" w:rsidRDefault="009A092F" w:rsidP="00B805D6">
      <w:pPr>
        <w:autoSpaceDE w:val="0"/>
        <w:autoSpaceDN w:val="0"/>
        <w:adjustRightInd w:val="0"/>
        <w:ind w:left="5103"/>
        <w:jc w:val="right"/>
        <w:rPr>
          <w:rFonts w:eastAsia="Calibri" w:cs="Times New Roman"/>
          <w:sz w:val="24"/>
          <w:szCs w:val="24"/>
        </w:rPr>
      </w:pPr>
      <w:bookmarkStart w:id="0" w:name="_GoBack"/>
      <w:bookmarkEnd w:id="0"/>
    </w:p>
    <w:p w:rsidR="009A092F" w:rsidRDefault="009A092F" w:rsidP="009A092F">
      <w:pPr>
        <w:autoSpaceDE w:val="0"/>
        <w:autoSpaceDN w:val="0"/>
        <w:adjustRightInd w:val="0"/>
        <w:ind w:left="5103"/>
        <w:jc w:val="right"/>
        <w:rPr>
          <w:rFonts w:eastAsia="Calibri" w:cs="Times New Roman"/>
          <w:sz w:val="24"/>
          <w:szCs w:val="24"/>
        </w:rPr>
      </w:pPr>
    </w:p>
    <w:p w:rsidR="00BE2EED" w:rsidRPr="00540DE4" w:rsidRDefault="00BE2EED" w:rsidP="00BE2EED">
      <w:pPr>
        <w:jc w:val="center"/>
        <w:rPr>
          <w:rFonts w:cs="Times New Roman"/>
          <w:sz w:val="24"/>
          <w:szCs w:val="24"/>
        </w:rPr>
      </w:pPr>
      <w:r w:rsidRPr="00540DE4">
        <w:rPr>
          <w:rFonts w:cs="Times New Roman"/>
          <w:sz w:val="24"/>
          <w:szCs w:val="24"/>
        </w:rPr>
        <w:t>Согласие на обработку персональных данных</w:t>
      </w:r>
    </w:p>
    <w:p w:rsidR="009A092F" w:rsidRDefault="009A092F" w:rsidP="00BE2EED">
      <w:pPr>
        <w:autoSpaceDE w:val="0"/>
        <w:autoSpaceDN w:val="0"/>
        <w:adjustRightInd w:val="0"/>
        <w:jc w:val="left"/>
        <w:rPr>
          <w:rFonts w:eastAsia="Calibri" w:cs="Times New Roman"/>
          <w:sz w:val="24"/>
          <w:szCs w:val="24"/>
        </w:rPr>
      </w:pPr>
    </w:p>
    <w:p w:rsidR="00BE2EED" w:rsidRDefault="00BE2EED" w:rsidP="00BE2EED">
      <w:pPr>
        <w:autoSpaceDE w:val="0"/>
        <w:autoSpaceDN w:val="0"/>
        <w:adjustRightInd w:val="0"/>
        <w:jc w:val="left"/>
        <w:rPr>
          <w:rFonts w:eastAsia="Calibri" w:cs="Times New Roman"/>
          <w:sz w:val="24"/>
          <w:szCs w:val="24"/>
        </w:rPr>
      </w:pPr>
      <w:proofErr w:type="gramStart"/>
      <w:r>
        <w:rPr>
          <w:rFonts w:eastAsia="Calibri" w:cs="Times New Roman"/>
          <w:sz w:val="24"/>
          <w:szCs w:val="24"/>
        </w:rPr>
        <w:t>Я,_</w:t>
      </w:r>
      <w:proofErr w:type="gramEnd"/>
      <w:r>
        <w:rPr>
          <w:rFonts w:eastAsia="Calibri" w:cs="Times New Roman"/>
          <w:sz w:val="24"/>
          <w:szCs w:val="24"/>
        </w:rPr>
        <w:t>_____________________________________, паспорт серии____________№___________,</w:t>
      </w:r>
    </w:p>
    <w:p w:rsidR="00BE2EED" w:rsidRDefault="00BE2EED" w:rsidP="00BE2EED">
      <w:pPr>
        <w:autoSpaceDE w:val="0"/>
        <w:autoSpaceDN w:val="0"/>
        <w:adjustRightInd w:val="0"/>
        <w:jc w:val="left"/>
        <w:rPr>
          <w:rFonts w:eastAsia="Calibri" w:cs="Times New Roman"/>
          <w:sz w:val="24"/>
          <w:szCs w:val="24"/>
        </w:rPr>
      </w:pPr>
    </w:p>
    <w:p w:rsidR="00BE2EED" w:rsidRDefault="00BE2EED" w:rsidP="00BE2EED">
      <w:pPr>
        <w:autoSpaceDE w:val="0"/>
        <w:autoSpaceDN w:val="0"/>
        <w:adjustRightInd w:val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ыдан ___________________________________________________</w:t>
      </w:r>
      <w:proofErr w:type="gramStart"/>
      <w:r>
        <w:rPr>
          <w:rFonts w:eastAsia="Calibri" w:cs="Times New Roman"/>
          <w:sz w:val="24"/>
          <w:szCs w:val="24"/>
        </w:rPr>
        <w:t>_,когда</w:t>
      </w:r>
      <w:proofErr w:type="gramEnd"/>
      <w:r>
        <w:rPr>
          <w:rFonts w:eastAsia="Calibri" w:cs="Times New Roman"/>
          <w:sz w:val="24"/>
          <w:szCs w:val="24"/>
        </w:rPr>
        <w:t xml:space="preserve">_____________,  </w:t>
      </w:r>
    </w:p>
    <w:p w:rsidR="00BE2EED" w:rsidRDefault="00BE2EED" w:rsidP="00BE2EED">
      <w:pPr>
        <w:autoSpaceDE w:val="0"/>
        <w:autoSpaceDN w:val="0"/>
        <w:adjustRightInd w:val="0"/>
        <w:jc w:val="left"/>
        <w:rPr>
          <w:rFonts w:eastAsia="Calibri" w:cs="Times New Roman"/>
          <w:sz w:val="24"/>
          <w:szCs w:val="24"/>
        </w:rPr>
      </w:pPr>
    </w:p>
    <w:p w:rsidR="00BE2EED" w:rsidRDefault="00BE2EED" w:rsidP="00BE2EED">
      <w:pPr>
        <w:autoSpaceDE w:val="0"/>
        <w:autoSpaceDN w:val="0"/>
        <w:adjustRightInd w:val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код </w:t>
      </w:r>
      <w:proofErr w:type="spellStart"/>
      <w:proofErr w:type="gramStart"/>
      <w:r>
        <w:rPr>
          <w:rFonts w:eastAsia="Calibri" w:cs="Times New Roman"/>
          <w:sz w:val="24"/>
          <w:szCs w:val="24"/>
        </w:rPr>
        <w:t>подразделения:_</w:t>
      </w:r>
      <w:proofErr w:type="gramEnd"/>
      <w:r>
        <w:rPr>
          <w:rFonts w:eastAsia="Calibri" w:cs="Times New Roman"/>
          <w:sz w:val="24"/>
          <w:szCs w:val="24"/>
        </w:rPr>
        <w:t>_______________________,зарегистрирован</w:t>
      </w:r>
      <w:proofErr w:type="spellEnd"/>
      <w:r>
        <w:rPr>
          <w:rFonts w:eastAsia="Calibri" w:cs="Times New Roman"/>
          <w:sz w:val="24"/>
          <w:szCs w:val="24"/>
        </w:rPr>
        <w:t xml:space="preserve"> по адресу:_____________</w:t>
      </w:r>
    </w:p>
    <w:p w:rsidR="00BE2EED" w:rsidRDefault="00BE2EED" w:rsidP="00BE2EED">
      <w:pPr>
        <w:autoSpaceDE w:val="0"/>
        <w:autoSpaceDN w:val="0"/>
        <w:adjustRightInd w:val="0"/>
        <w:jc w:val="left"/>
        <w:rPr>
          <w:rFonts w:eastAsia="Calibri" w:cs="Times New Roman"/>
          <w:sz w:val="24"/>
          <w:szCs w:val="24"/>
        </w:rPr>
      </w:pPr>
    </w:p>
    <w:p w:rsidR="00BE2EED" w:rsidRDefault="00BE2EED" w:rsidP="00BE2EED">
      <w:pPr>
        <w:autoSpaceDE w:val="0"/>
        <w:autoSpaceDN w:val="0"/>
        <w:adjustRightInd w:val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_____________________________________________________,</w:t>
      </w:r>
    </w:p>
    <w:p w:rsidR="00BE2EED" w:rsidRDefault="00BE2EED" w:rsidP="00BE2EED">
      <w:pPr>
        <w:autoSpaceDE w:val="0"/>
        <w:autoSpaceDN w:val="0"/>
        <w:adjustRightInd w:val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астоящим даю свое согласие на обработку своих персональных данных, указанных в анкете</w:t>
      </w:r>
      <w:r w:rsidR="009D40CE">
        <w:rPr>
          <w:rFonts w:eastAsia="Calibri" w:cs="Times New Roman"/>
          <w:sz w:val="24"/>
          <w:szCs w:val="24"/>
        </w:rPr>
        <w:t>, включая сбор, систематизацию, накопление, хранение, уточнение (накопление, изменение), использование, распространение (в том числе передачу</w:t>
      </w:r>
      <w:r w:rsidR="00EB228A">
        <w:rPr>
          <w:rFonts w:eastAsia="Calibri" w:cs="Times New Roman"/>
          <w:sz w:val="24"/>
          <w:szCs w:val="24"/>
        </w:rPr>
        <w:t>), обезличивание</w:t>
      </w:r>
      <w:r w:rsidR="009D40CE">
        <w:rPr>
          <w:rFonts w:eastAsia="Calibri" w:cs="Times New Roman"/>
          <w:sz w:val="24"/>
          <w:szCs w:val="24"/>
        </w:rPr>
        <w:t>, блокирование, уничтожение, в целях рассмотрения моей кандидатуры для рассмотрения возможности дальнейшего включения в состав Молодежного парламента.</w:t>
      </w:r>
    </w:p>
    <w:p w:rsidR="009D40CE" w:rsidRDefault="009D40CE" w:rsidP="00BE2EED">
      <w:pPr>
        <w:autoSpaceDE w:val="0"/>
        <w:autoSpaceDN w:val="0"/>
        <w:adjustRightInd w:val="0"/>
        <w:jc w:val="left"/>
        <w:rPr>
          <w:rFonts w:eastAsia="Calibri" w:cs="Times New Roman"/>
          <w:sz w:val="24"/>
          <w:szCs w:val="24"/>
        </w:rPr>
      </w:pPr>
    </w:p>
    <w:p w:rsidR="009D40CE" w:rsidRDefault="009D40CE" w:rsidP="009D40CE">
      <w:pPr>
        <w:autoSpaceDE w:val="0"/>
        <w:autoSpaceDN w:val="0"/>
        <w:adjustRightInd w:val="0"/>
        <w:ind w:firstLine="709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Я разрешаю обрабатывать мои персональные данные как с использованием средств автоматизации, так и без использования средств автоматизации. Способ обработки (включая, но не ограничиваясь): накопление данных путем создания базы данных, сегментация базы по заданным критериям, уточнение данных путем телефонной, почтовой связи, через Интернет.</w:t>
      </w:r>
    </w:p>
    <w:p w:rsidR="009D40CE" w:rsidRDefault="009D40CE" w:rsidP="00BE2EED">
      <w:pPr>
        <w:autoSpaceDE w:val="0"/>
        <w:autoSpaceDN w:val="0"/>
        <w:adjustRightInd w:val="0"/>
        <w:jc w:val="left"/>
        <w:rPr>
          <w:rFonts w:eastAsia="Calibri" w:cs="Times New Roman"/>
          <w:sz w:val="24"/>
          <w:szCs w:val="24"/>
        </w:rPr>
      </w:pPr>
    </w:p>
    <w:p w:rsidR="009D40CE" w:rsidRDefault="009D40CE" w:rsidP="00BE2EED">
      <w:pPr>
        <w:autoSpaceDE w:val="0"/>
        <w:autoSpaceDN w:val="0"/>
        <w:adjustRightInd w:val="0"/>
        <w:jc w:val="left"/>
        <w:rPr>
          <w:rFonts w:eastAsia="Calibri" w:cs="Times New Roman"/>
          <w:sz w:val="24"/>
          <w:szCs w:val="24"/>
        </w:rPr>
      </w:pPr>
    </w:p>
    <w:p w:rsidR="009D40CE" w:rsidRDefault="009D40CE" w:rsidP="00BE2EED">
      <w:pPr>
        <w:autoSpaceDE w:val="0"/>
        <w:autoSpaceDN w:val="0"/>
        <w:adjustRightInd w:val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Я заверяю, что вся указанная мною информация является достоверной, полной, может быть подтверждена мною документально и проверена оператором. </w:t>
      </w:r>
    </w:p>
    <w:p w:rsidR="009D40CE" w:rsidRDefault="009D40CE" w:rsidP="00BE2EED">
      <w:pPr>
        <w:autoSpaceDE w:val="0"/>
        <w:autoSpaceDN w:val="0"/>
        <w:adjustRightInd w:val="0"/>
        <w:jc w:val="left"/>
        <w:rPr>
          <w:rFonts w:eastAsia="Calibri" w:cs="Times New Roman"/>
          <w:sz w:val="24"/>
          <w:szCs w:val="24"/>
        </w:rPr>
      </w:pPr>
    </w:p>
    <w:p w:rsidR="009D40CE" w:rsidRDefault="009D40CE" w:rsidP="009D40CE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Данное мной согласие является бессрочным и действует до момента отзыва мной данного согласия в письменном виде. </w:t>
      </w:r>
    </w:p>
    <w:p w:rsidR="009D40CE" w:rsidRDefault="009D40CE" w:rsidP="009D40CE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</w:p>
    <w:p w:rsidR="009D40CE" w:rsidRDefault="009D40CE" w:rsidP="009D40CE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</w:p>
    <w:p w:rsidR="009D40CE" w:rsidRDefault="009D40CE" w:rsidP="009D40CE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</w:p>
    <w:p w:rsidR="009D40CE" w:rsidRDefault="009D40CE" w:rsidP="009D40CE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</w:p>
    <w:p w:rsidR="009D40CE" w:rsidRDefault="009D40CE" w:rsidP="009D40CE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</w:p>
    <w:p w:rsidR="009D40CE" w:rsidRDefault="009D40CE" w:rsidP="009D40CE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</w:p>
    <w:p w:rsidR="009D40CE" w:rsidRDefault="009D40CE" w:rsidP="009D40CE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</w:p>
    <w:p w:rsidR="009D40CE" w:rsidRDefault="009D40CE" w:rsidP="009D40CE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«______»__________________202</w:t>
      </w:r>
      <w:r w:rsidR="00D646B5">
        <w:rPr>
          <w:rFonts w:eastAsia="Calibri" w:cs="Times New Roman"/>
          <w:sz w:val="24"/>
          <w:szCs w:val="24"/>
        </w:rPr>
        <w:t>5</w:t>
      </w:r>
      <w:r>
        <w:rPr>
          <w:rFonts w:eastAsia="Calibri" w:cs="Times New Roman"/>
          <w:sz w:val="24"/>
          <w:szCs w:val="24"/>
        </w:rPr>
        <w:t xml:space="preserve"> г. ________________________/_____________/</w:t>
      </w:r>
    </w:p>
    <w:sectPr w:rsidR="009D40CE" w:rsidSect="001F5A17">
      <w:headerReference w:type="first" r:id="rId8"/>
      <w:pgSz w:w="11906" w:h="16838"/>
      <w:pgMar w:top="567" w:right="851" w:bottom="567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1B" w:rsidRDefault="0021011B" w:rsidP="00347460">
      <w:r>
        <w:separator/>
      </w:r>
    </w:p>
  </w:endnote>
  <w:endnote w:type="continuationSeparator" w:id="0">
    <w:p w:rsidR="0021011B" w:rsidRDefault="0021011B" w:rsidP="0034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1B" w:rsidRDefault="0021011B" w:rsidP="00347460">
      <w:r>
        <w:separator/>
      </w:r>
    </w:p>
  </w:footnote>
  <w:footnote w:type="continuationSeparator" w:id="0">
    <w:p w:rsidR="0021011B" w:rsidRDefault="0021011B" w:rsidP="0034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4E" w:rsidRPr="00170335" w:rsidRDefault="005F414E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B61"/>
    <w:multiLevelType w:val="hybridMultilevel"/>
    <w:tmpl w:val="8940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023B6"/>
    <w:multiLevelType w:val="multilevel"/>
    <w:tmpl w:val="5ECC0F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2" w15:restartNumberingAfterBreak="0">
    <w:nsid w:val="2ACF0194"/>
    <w:multiLevelType w:val="hybridMultilevel"/>
    <w:tmpl w:val="FDFC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530E4"/>
    <w:multiLevelType w:val="hybridMultilevel"/>
    <w:tmpl w:val="CA024894"/>
    <w:lvl w:ilvl="0" w:tplc="C9DA3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C15121"/>
    <w:multiLevelType w:val="hybridMultilevel"/>
    <w:tmpl w:val="34AE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4F56CB"/>
    <w:multiLevelType w:val="hybridMultilevel"/>
    <w:tmpl w:val="DC18111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E04D9"/>
    <w:multiLevelType w:val="multilevel"/>
    <w:tmpl w:val="5914D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77"/>
    <w:rsid w:val="00004944"/>
    <w:rsid w:val="000221B5"/>
    <w:rsid w:val="000245F6"/>
    <w:rsid w:val="00026478"/>
    <w:rsid w:val="00030FBE"/>
    <w:rsid w:val="000314C4"/>
    <w:rsid w:val="0003342E"/>
    <w:rsid w:val="00061CF4"/>
    <w:rsid w:val="000748CC"/>
    <w:rsid w:val="00090C58"/>
    <w:rsid w:val="00095321"/>
    <w:rsid w:val="000C6201"/>
    <w:rsid w:val="000F2F80"/>
    <w:rsid w:val="000F71AD"/>
    <w:rsid w:val="00111F55"/>
    <w:rsid w:val="00121E74"/>
    <w:rsid w:val="00123B17"/>
    <w:rsid w:val="00124E27"/>
    <w:rsid w:val="001359C3"/>
    <w:rsid w:val="00141194"/>
    <w:rsid w:val="00157EAC"/>
    <w:rsid w:val="00170335"/>
    <w:rsid w:val="0017336D"/>
    <w:rsid w:val="00191278"/>
    <w:rsid w:val="00197C7C"/>
    <w:rsid w:val="001A23EF"/>
    <w:rsid w:val="001A43CA"/>
    <w:rsid w:val="001D4CE4"/>
    <w:rsid w:val="001F5A17"/>
    <w:rsid w:val="00203C5D"/>
    <w:rsid w:val="0021011B"/>
    <w:rsid w:val="00221536"/>
    <w:rsid w:val="00222AFF"/>
    <w:rsid w:val="0023224F"/>
    <w:rsid w:val="00244B64"/>
    <w:rsid w:val="0025285C"/>
    <w:rsid w:val="00270399"/>
    <w:rsid w:val="002779D2"/>
    <w:rsid w:val="00280C4C"/>
    <w:rsid w:val="002A2F40"/>
    <w:rsid w:val="002B053E"/>
    <w:rsid w:val="002C3343"/>
    <w:rsid w:val="002C3F05"/>
    <w:rsid w:val="002C719A"/>
    <w:rsid w:val="002C7F11"/>
    <w:rsid w:val="002E25FA"/>
    <w:rsid w:val="002F5C81"/>
    <w:rsid w:val="00321177"/>
    <w:rsid w:val="00346815"/>
    <w:rsid w:val="00347460"/>
    <w:rsid w:val="00356A31"/>
    <w:rsid w:val="003A630C"/>
    <w:rsid w:val="003A7410"/>
    <w:rsid w:val="003A7F95"/>
    <w:rsid w:val="003C02FE"/>
    <w:rsid w:val="003E3A87"/>
    <w:rsid w:val="003F04F9"/>
    <w:rsid w:val="003F60FB"/>
    <w:rsid w:val="00420748"/>
    <w:rsid w:val="00425DA1"/>
    <w:rsid w:val="00431D95"/>
    <w:rsid w:val="0043255B"/>
    <w:rsid w:val="0043502F"/>
    <w:rsid w:val="0043754E"/>
    <w:rsid w:val="00445610"/>
    <w:rsid w:val="00453BE0"/>
    <w:rsid w:val="0046406A"/>
    <w:rsid w:val="00476AF6"/>
    <w:rsid w:val="004B6F6E"/>
    <w:rsid w:val="004C4F62"/>
    <w:rsid w:val="004D53F9"/>
    <w:rsid w:val="004E6BA8"/>
    <w:rsid w:val="00513ECF"/>
    <w:rsid w:val="00520D3D"/>
    <w:rsid w:val="00523230"/>
    <w:rsid w:val="005403A8"/>
    <w:rsid w:val="005423A3"/>
    <w:rsid w:val="00543BA4"/>
    <w:rsid w:val="005575CC"/>
    <w:rsid w:val="00570CD7"/>
    <w:rsid w:val="005A3AA1"/>
    <w:rsid w:val="005A7A6A"/>
    <w:rsid w:val="005B4639"/>
    <w:rsid w:val="005C4FCD"/>
    <w:rsid w:val="005C6DC8"/>
    <w:rsid w:val="005D27DF"/>
    <w:rsid w:val="005D48C9"/>
    <w:rsid w:val="005F414E"/>
    <w:rsid w:val="0062409E"/>
    <w:rsid w:val="006272E2"/>
    <w:rsid w:val="0067474D"/>
    <w:rsid w:val="00680E48"/>
    <w:rsid w:val="006959F3"/>
    <w:rsid w:val="006A0D67"/>
    <w:rsid w:val="006B43B0"/>
    <w:rsid w:val="006C3BEF"/>
    <w:rsid w:val="007001E4"/>
    <w:rsid w:val="007478C0"/>
    <w:rsid w:val="007655DF"/>
    <w:rsid w:val="00790EC8"/>
    <w:rsid w:val="007929F9"/>
    <w:rsid w:val="00793AC9"/>
    <w:rsid w:val="007C61D6"/>
    <w:rsid w:val="007D4FDC"/>
    <w:rsid w:val="007D6DE8"/>
    <w:rsid w:val="007F0201"/>
    <w:rsid w:val="00807277"/>
    <w:rsid w:val="008075B3"/>
    <w:rsid w:val="0081087B"/>
    <w:rsid w:val="00814036"/>
    <w:rsid w:val="00832D0D"/>
    <w:rsid w:val="0084007F"/>
    <w:rsid w:val="0084115A"/>
    <w:rsid w:val="0086786A"/>
    <w:rsid w:val="0089727C"/>
    <w:rsid w:val="008E43B6"/>
    <w:rsid w:val="008F39F4"/>
    <w:rsid w:val="008F4F09"/>
    <w:rsid w:val="0090510B"/>
    <w:rsid w:val="00912169"/>
    <w:rsid w:val="00932B70"/>
    <w:rsid w:val="00935068"/>
    <w:rsid w:val="0095045D"/>
    <w:rsid w:val="00955F32"/>
    <w:rsid w:val="00961629"/>
    <w:rsid w:val="00967182"/>
    <w:rsid w:val="00973A27"/>
    <w:rsid w:val="00973B15"/>
    <w:rsid w:val="00980504"/>
    <w:rsid w:val="00983AB8"/>
    <w:rsid w:val="009A092F"/>
    <w:rsid w:val="009D2157"/>
    <w:rsid w:val="009D40CE"/>
    <w:rsid w:val="009D611E"/>
    <w:rsid w:val="009E2740"/>
    <w:rsid w:val="009E4E4D"/>
    <w:rsid w:val="009E7110"/>
    <w:rsid w:val="00A05D25"/>
    <w:rsid w:val="00A203CE"/>
    <w:rsid w:val="00A358C9"/>
    <w:rsid w:val="00A45A75"/>
    <w:rsid w:val="00A47259"/>
    <w:rsid w:val="00A51096"/>
    <w:rsid w:val="00A5114E"/>
    <w:rsid w:val="00A874CE"/>
    <w:rsid w:val="00AA216C"/>
    <w:rsid w:val="00AA4FA5"/>
    <w:rsid w:val="00AB47AB"/>
    <w:rsid w:val="00AB4AF5"/>
    <w:rsid w:val="00AB5135"/>
    <w:rsid w:val="00AC03C7"/>
    <w:rsid w:val="00AC189B"/>
    <w:rsid w:val="00AC7344"/>
    <w:rsid w:val="00AE307F"/>
    <w:rsid w:val="00AF47EB"/>
    <w:rsid w:val="00AF652F"/>
    <w:rsid w:val="00B21884"/>
    <w:rsid w:val="00B31FC3"/>
    <w:rsid w:val="00B40893"/>
    <w:rsid w:val="00B47B5C"/>
    <w:rsid w:val="00B50E1B"/>
    <w:rsid w:val="00B55527"/>
    <w:rsid w:val="00B631B0"/>
    <w:rsid w:val="00B710B7"/>
    <w:rsid w:val="00B72B78"/>
    <w:rsid w:val="00B805D6"/>
    <w:rsid w:val="00B8479D"/>
    <w:rsid w:val="00B935FA"/>
    <w:rsid w:val="00BA69D2"/>
    <w:rsid w:val="00BB7EAD"/>
    <w:rsid w:val="00BC5CF0"/>
    <w:rsid w:val="00BE2EED"/>
    <w:rsid w:val="00C0182D"/>
    <w:rsid w:val="00C523CA"/>
    <w:rsid w:val="00C52BF6"/>
    <w:rsid w:val="00CA7B0D"/>
    <w:rsid w:val="00CE548D"/>
    <w:rsid w:val="00CF3DAF"/>
    <w:rsid w:val="00D44BF3"/>
    <w:rsid w:val="00D53BEF"/>
    <w:rsid w:val="00D55DC0"/>
    <w:rsid w:val="00D646B5"/>
    <w:rsid w:val="00D745D3"/>
    <w:rsid w:val="00D76ECB"/>
    <w:rsid w:val="00D84925"/>
    <w:rsid w:val="00D92D63"/>
    <w:rsid w:val="00DC04AF"/>
    <w:rsid w:val="00DD5180"/>
    <w:rsid w:val="00DE33EB"/>
    <w:rsid w:val="00DF4429"/>
    <w:rsid w:val="00E0318D"/>
    <w:rsid w:val="00E04CBE"/>
    <w:rsid w:val="00E179FF"/>
    <w:rsid w:val="00E35260"/>
    <w:rsid w:val="00E3750B"/>
    <w:rsid w:val="00E779B5"/>
    <w:rsid w:val="00E81692"/>
    <w:rsid w:val="00E86A16"/>
    <w:rsid w:val="00E874C9"/>
    <w:rsid w:val="00EA6567"/>
    <w:rsid w:val="00EB2289"/>
    <w:rsid w:val="00EB228A"/>
    <w:rsid w:val="00EB70C2"/>
    <w:rsid w:val="00EC3295"/>
    <w:rsid w:val="00ED2A3F"/>
    <w:rsid w:val="00F0532A"/>
    <w:rsid w:val="00F355B4"/>
    <w:rsid w:val="00F51421"/>
    <w:rsid w:val="00F53444"/>
    <w:rsid w:val="00F8569B"/>
    <w:rsid w:val="00FA1DA2"/>
    <w:rsid w:val="00FB1C79"/>
    <w:rsid w:val="00FB536A"/>
    <w:rsid w:val="00FC0958"/>
    <w:rsid w:val="00FC65EE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C7D25-18AC-408C-9E77-201D483D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0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0EC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0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0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0E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121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7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46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47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460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748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8C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E2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5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2E25FA"/>
  </w:style>
  <w:style w:type="character" w:styleId="ab">
    <w:name w:val="Hyperlink"/>
    <w:basedOn w:val="a0"/>
    <w:uiPriority w:val="99"/>
    <w:semiHidden/>
    <w:unhideWhenUsed/>
    <w:rsid w:val="002E25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0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157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Заголовок Знак"/>
    <w:aliases w:val="Знак2 Знак"/>
    <w:basedOn w:val="a0"/>
    <w:link w:val="ad"/>
    <w:locked/>
    <w:rsid w:val="00F0532A"/>
    <w:rPr>
      <w:b/>
      <w:sz w:val="28"/>
    </w:rPr>
  </w:style>
  <w:style w:type="paragraph" w:styleId="ad">
    <w:name w:val="Title"/>
    <w:aliases w:val="Знак2"/>
    <w:basedOn w:val="a"/>
    <w:link w:val="ac"/>
    <w:qFormat/>
    <w:rsid w:val="00F0532A"/>
    <w:pPr>
      <w:jc w:val="center"/>
    </w:pPr>
    <w:rPr>
      <w:rFonts w:asciiTheme="minorHAnsi" w:hAnsiTheme="minorHAnsi"/>
      <w:b/>
    </w:rPr>
  </w:style>
  <w:style w:type="character" w:customStyle="1" w:styleId="11">
    <w:name w:val="Название Знак1"/>
    <w:basedOn w:val="a0"/>
    <w:uiPriority w:val="10"/>
    <w:rsid w:val="00F05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link w:val="af"/>
    <w:qFormat/>
    <w:rsid w:val="00F0532A"/>
    <w:pPr>
      <w:ind w:firstLine="284"/>
      <w:jc w:val="center"/>
    </w:pPr>
    <w:rPr>
      <w:rFonts w:eastAsia="Times New Roman" w:cs="Times New Roman"/>
      <w:b/>
      <w:sz w:val="36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0532A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Title">
    <w:name w:val="ConsTitle"/>
    <w:rsid w:val="00F0532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F05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32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uiPriority w:val="99"/>
    <w:rsid w:val="005D27DF"/>
    <w:pPr>
      <w:spacing w:after="200" w:line="276" w:lineRule="auto"/>
      <w:ind w:left="720"/>
      <w:jc w:val="left"/>
    </w:pPr>
    <w:rPr>
      <w:rFonts w:ascii="Calibri" w:eastAsia="Times New Roman" w:hAnsi="Calibri" w:cs="Calibri"/>
      <w:color w:val="00000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307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f0">
    <w:name w:val="Table Grid"/>
    <w:basedOn w:val="a1"/>
    <w:uiPriority w:val="59"/>
    <w:rsid w:val="00AE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480F-7D47-4A27-95BD-F9DD247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Урусов</dc:creator>
  <cp:lastModifiedBy>Сафронова Эльвира Николаевна</cp:lastModifiedBy>
  <cp:revision>2</cp:revision>
  <cp:lastPrinted>2023-09-05T12:25:00Z</cp:lastPrinted>
  <dcterms:created xsi:type="dcterms:W3CDTF">2025-08-29T09:24:00Z</dcterms:created>
  <dcterms:modified xsi:type="dcterms:W3CDTF">2025-08-29T09:24:00Z</dcterms:modified>
</cp:coreProperties>
</file>